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A0" w:rsidRDefault="001A59A0">
      <w:r>
        <w:t>Say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3DD">
        <w:tab/>
        <w:t xml:space="preserve">            </w:t>
      </w:r>
      <w:r>
        <w:t>……./……/…….</w:t>
      </w:r>
    </w:p>
    <w:p w:rsidR="001A59A0" w:rsidRDefault="001A59A0" w:rsidP="001A59A0">
      <w:pPr>
        <w:jc w:val="center"/>
      </w:pPr>
      <w:r>
        <w:t>REKTÖRLÜK MAKAMINA</w:t>
      </w:r>
    </w:p>
    <w:p w:rsidR="001A59A0" w:rsidRDefault="001A59A0" w:rsidP="001A59A0">
      <w:pPr>
        <w:jc w:val="center"/>
      </w:pPr>
    </w:p>
    <w:p w:rsidR="001A59A0" w:rsidRDefault="001A59A0" w:rsidP="009B7C09">
      <w:pPr>
        <w:jc w:val="both"/>
      </w:pPr>
      <w:r>
        <w:tab/>
        <w:t>26 Kasım 2016 tarihinde yayınlanan “Yükseköğretim Kurumları Bilimsel Araştırma Projeleri” hakkında yönetmeliğin 3. Maddesi (f) fıkrasına istinaden harcama yetkilisi olarak görevlendirilmiş bulunmaktayım.</w:t>
      </w:r>
    </w:p>
    <w:p w:rsidR="001A59A0" w:rsidRDefault="001A59A0" w:rsidP="009B7C09">
      <w:pPr>
        <w:jc w:val="both"/>
      </w:pPr>
      <w:r>
        <w:tab/>
        <w:t>Aynı yönetmeliğin 3. Maddesinin (d) fıkrasına istinaden  BAP-</w:t>
      </w:r>
      <w:proofErr w:type="gramStart"/>
      <w:r>
        <w:t>……………………………….</w:t>
      </w:r>
      <w:proofErr w:type="gramEnd"/>
      <w:r>
        <w:t xml:space="preserve"> Kod </w:t>
      </w:r>
      <w:proofErr w:type="spellStart"/>
      <w:r>
        <w:t>nolu</w:t>
      </w:r>
      <w:proofErr w:type="spellEnd"/>
      <w:r>
        <w:t xml:space="preserve"> “</w:t>
      </w:r>
      <w:proofErr w:type="gramStart"/>
      <w:r>
        <w:t>……………………………………….</w:t>
      </w:r>
      <w:proofErr w:type="gramEnd"/>
      <w:r>
        <w:t>” İsimli proje için düzenlenecek ödeme belgelerinin gerçekleştirme görevlisi yerine, gerçekleştirme görevlisi olarak belirlenen kişiler aşağıda belirtilmiştir.</w:t>
      </w:r>
    </w:p>
    <w:p w:rsidR="001A59A0" w:rsidRDefault="001A59A0"/>
    <w:p w:rsidR="001A59A0" w:rsidRDefault="001A59A0">
      <w:r>
        <w:tab/>
        <w:t>Bilgilerinize arz ederim.</w:t>
      </w:r>
    </w:p>
    <w:p w:rsidR="001A59A0" w:rsidRDefault="001A59A0">
      <w:r>
        <w:tab/>
        <w:t>Saygılarımla.</w:t>
      </w:r>
    </w:p>
    <w:p w:rsidR="001A59A0" w:rsidRDefault="001A59A0"/>
    <w:p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17">
        <w:t xml:space="preserve">    </w:t>
      </w:r>
      <w:r w:rsidR="00050F0B">
        <w:t xml:space="preserve">   </w:t>
      </w:r>
      <w:r w:rsidR="006D6917">
        <w:t xml:space="preserve">                Dr. </w:t>
      </w:r>
      <w:proofErr w:type="spellStart"/>
      <w:r w:rsidR="006D6917">
        <w:t>Ö</w:t>
      </w:r>
      <w:bookmarkStart w:id="0" w:name="_GoBack"/>
      <w:bookmarkEnd w:id="0"/>
      <w:r w:rsidR="006D6917">
        <w:t>ğr</w:t>
      </w:r>
      <w:proofErr w:type="spellEnd"/>
      <w:r w:rsidR="006D6917">
        <w:t>. Üyesi</w:t>
      </w:r>
      <w:r w:rsidR="00050F0B">
        <w:t xml:space="preserve"> Hüsnü</w:t>
      </w:r>
      <w:r>
        <w:t xml:space="preserve"> DAL</w:t>
      </w:r>
    </w:p>
    <w:p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C09">
        <w:tab/>
      </w:r>
      <w:r w:rsidR="009B7C09">
        <w:tab/>
      </w:r>
      <w:r>
        <w:t>BAP Koordinasyon</w:t>
      </w:r>
    </w:p>
    <w:p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F0B">
        <w:tab/>
        <w:t xml:space="preserve">               </w:t>
      </w:r>
      <w:r>
        <w:t>Birimi Koordinatörü</w:t>
      </w:r>
    </w:p>
    <w:p w:rsidR="001A59A0" w:rsidRPr="00446E91" w:rsidRDefault="001A59A0" w:rsidP="001A59A0">
      <w:pPr>
        <w:spacing w:after="20" w:line="276" w:lineRule="auto"/>
      </w:pPr>
      <w:r w:rsidRPr="00446E91">
        <w:t xml:space="preserve">Gerçekleştirme </w:t>
      </w:r>
      <w:r w:rsidR="009B7C09" w:rsidRPr="00446E91">
        <w:t>Görevlisi:</w:t>
      </w:r>
      <w:r w:rsidR="00446E91">
        <w:tab/>
      </w:r>
      <w:r w:rsidR="00446E91">
        <w:tab/>
      </w:r>
      <w:r w:rsidR="00446E91">
        <w:tab/>
      </w:r>
      <w:r w:rsidR="00446E91">
        <w:tab/>
      </w:r>
      <w:r w:rsidR="009B7C09" w:rsidRPr="00446E91">
        <w:t xml:space="preserve"> İmza         </w:t>
      </w:r>
    </w:p>
    <w:p w:rsidR="009B7C09" w:rsidRPr="00446E91" w:rsidRDefault="00866228" w:rsidP="001A59A0">
      <w:pPr>
        <w:spacing w:after="20" w:line="276" w:lineRule="auto"/>
      </w:pPr>
      <w:r w:rsidRPr="00446E91">
        <w:t xml:space="preserve">Proje Yürütücüsü </w:t>
      </w:r>
    </w:p>
    <w:p w:rsidR="001A59A0" w:rsidRPr="00446E91" w:rsidRDefault="00866228" w:rsidP="001A59A0">
      <w:pPr>
        <w:spacing w:after="20" w:line="276" w:lineRule="auto"/>
      </w:pPr>
      <w:r w:rsidRPr="00446E91">
        <w:t xml:space="preserve">Unvan ve Ad </w:t>
      </w:r>
      <w:proofErr w:type="gramStart"/>
      <w:r w:rsidRPr="00446E91">
        <w:t>Soyadı :</w:t>
      </w:r>
      <w:proofErr w:type="gramEnd"/>
    </w:p>
    <w:p w:rsidR="00866228" w:rsidRPr="00446E91" w:rsidRDefault="00866228" w:rsidP="001A59A0">
      <w:pPr>
        <w:spacing w:after="20" w:line="276" w:lineRule="auto"/>
      </w:pPr>
      <w:r w:rsidRPr="00446E91">
        <w:t xml:space="preserve">TC.  </w:t>
      </w:r>
      <w:proofErr w:type="gramStart"/>
      <w:r w:rsidRPr="00446E91">
        <w:t>No  :</w:t>
      </w:r>
      <w:proofErr w:type="gramEnd"/>
    </w:p>
    <w:p w:rsidR="00866228" w:rsidRPr="00446E91" w:rsidRDefault="00866228" w:rsidP="001A59A0">
      <w:pPr>
        <w:spacing w:after="20" w:line="276" w:lineRule="auto"/>
      </w:pPr>
      <w:r w:rsidRPr="00446E91">
        <w:t>e-</w:t>
      </w:r>
      <w:proofErr w:type="gramStart"/>
      <w:r w:rsidRPr="00446E91">
        <w:t>posta  :</w:t>
      </w:r>
      <w:proofErr w:type="gramEnd"/>
    </w:p>
    <w:p w:rsidR="00866228" w:rsidRPr="00446E91" w:rsidRDefault="00866228" w:rsidP="001A59A0">
      <w:pPr>
        <w:spacing w:after="20" w:line="276" w:lineRule="auto"/>
      </w:pPr>
      <w:r w:rsidRPr="00446E91">
        <w:t xml:space="preserve">Cep </w:t>
      </w:r>
      <w:proofErr w:type="gramStart"/>
      <w:r w:rsidRPr="00446E91">
        <w:t>Telefonu :</w:t>
      </w:r>
      <w:proofErr w:type="gramEnd"/>
    </w:p>
    <w:p w:rsidR="00866228" w:rsidRPr="00446E91" w:rsidRDefault="00866228" w:rsidP="001A59A0">
      <w:pPr>
        <w:spacing w:after="20" w:line="276" w:lineRule="auto"/>
      </w:pPr>
    </w:p>
    <w:p w:rsidR="00866228" w:rsidRPr="00446E91" w:rsidRDefault="00446E91" w:rsidP="00866228">
      <w:pPr>
        <w:spacing w:after="20" w:line="276" w:lineRule="auto"/>
      </w:pPr>
      <w:r w:rsidRPr="00446E91">
        <w:t>Gerçekleştirme Görevlisi</w:t>
      </w:r>
      <w:r>
        <w:t>:</w:t>
      </w:r>
      <w:r>
        <w:tab/>
      </w:r>
      <w:r>
        <w:tab/>
      </w:r>
      <w:r>
        <w:tab/>
      </w:r>
      <w:r>
        <w:tab/>
      </w:r>
      <w:r w:rsidRPr="00446E91">
        <w:t>İmza</w:t>
      </w:r>
    </w:p>
    <w:p w:rsidR="009B7C09" w:rsidRPr="00446E91" w:rsidRDefault="00866228" w:rsidP="00866228">
      <w:pPr>
        <w:spacing w:after="20" w:line="276" w:lineRule="auto"/>
      </w:pPr>
      <w:r w:rsidRPr="00446E91">
        <w:t xml:space="preserve">Proje Yürütücüsü </w:t>
      </w:r>
    </w:p>
    <w:p w:rsidR="00866228" w:rsidRPr="00446E91" w:rsidRDefault="00866228" w:rsidP="00866228">
      <w:pPr>
        <w:spacing w:after="20" w:line="276" w:lineRule="auto"/>
      </w:pPr>
      <w:r w:rsidRPr="00446E91">
        <w:t xml:space="preserve">Unvan ve Ad </w:t>
      </w:r>
      <w:proofErr w:type="gramStart"/>
      <w:r w:rsidRPr="00446E91">
        <w:t>Soyadı :</w:t>
      </w:r>
      <w:proofErr w:type="gramEnd"/>
    </w:p>
    <w:p w:rsidR="00866228" w:rsidRPr="00446E91" w:rsidRDefault="00866228" w:rsidP="00866228">
      <w:pPr>
        <w:spacing w:after="20" w:line="276" w:lineRule="auto"/>
      </w:pPr>
      <w:r w:rsidRPr="00446E91">
        <w:t xml:space="preserve">TC.  </w:t>
      </w:r>
      <w:proofErr w:type="gramStart"/>
      <w:r w:rsidRPr="00446E91">
        <w:t>No  :</w:t>
      </w:r>
      <w:proofErr w:type="gramEnd"/>
    </w:p>
    <w:p w:rsidR="00866228" w:rsidRPr="00446E91" w:rsidRDefault="00866228" w:rsidP="00866228">
      <w:pPr>
        <w:spacing w:after="20" w:line="276" w:lineRule="auto"/>
      </w:pPr>
      <w:r w:rsidRPr="00446E91">
        <w:t>e-</w:t>
      </w:r>
      <w:proofErr w:type="gramStart"/>
      <w:r w:rsidRPr="00446E91">
        <w:t>posta  :</w:t>
      </w:r>
      <w:proofErr w:type="gramEnd"/>
    </w:p>
    <w:p w:rsidR="00866228" w:rsidRPr="00446E91" w:rsidRDefault="00866228" w:rsidP="001A59A0">
      <w:pPr>
        <w:spacing w:after="20" w:line="276" w:lineRule="auto"/>
      </w:pPr>
      <w:r w:rsidRPr="00446E91">
        <w:t xml:space="preserve">Cep </w:t>
      </w:r>
      <w:proofErr w:type="gramStart"/>
      <w:r w:rsidRPr="00446E91">
        <w:t>Telefonu :</w:t>
      </w:r>
      <w:proofErr w:type="gramEnd"/>
    </w:p>
    <w:p w:rsidR="007B3E1A" w:rsidRDefault="007B3E1A" w:rsidP="00866228">
      <w:pPr>
        <w:spacing w:after="20" w:line="276" w:lineRule="auto"/>
      </w:pPr>
    </w:p>
    <w:p w:rsidR="00866228" w:rsidRPr="00446E91" w:rsidRDefault="007B3E1A" w:rsidP="00866228">
      <w:pPr>
        <w:spacing w:after="20" w:line="276" w:lineRule="auto"/>
      </w:pPr>
      <w:r>
        <w:t>Veri Girişi</w:t>
      </w:r>
      <w:r w:rsidR="00446E91" w:rsidRPr="00446E91">
        <w:t xml:space="preserve"> Görevlisi:</w:t>
      </w:r>
      <w:r w:rsidR="00446E91">
        <w:tab/>
      </w:r>
      <w:r w:rsidR="00446E91">
        <w:tab/>
      </w:r>
      <w:r w:rsidR="00446E91">
        <w:tab/>
      </w:r>
      <w:r w:rsidR="00446E91">
        <w:tab/>
      </w:r>
      <w:r w:rsidR="00A65A20">
        <w:t xml:space="preserve">               </w:t>
      </w:r>
      <w:r w:rsidR="00446E91" w:rsidRPr="00446E91">
        <w:t>İmza</w:t>
      </w:r>
    </w:p>
    <w:p w:rsidR="009B7C09" w:rsidRPr="00446E91" w:rsidRDefault="00866228" w:rsidP="00866228">
      <w:pPr>
        <w:spacing w:after="20" w:line="276" w:lineRule="auto"/>
      </w:pPr>
      <w:r w:rsidRPr="00446E91">
        <w:t>Proje Yürütücüsü</w:t>
      </w:r>
    </w:p>
    <w:p w:rsidR="00866228" w:rsidRPr="00446E91" w:rsidRDefault="00866228" w:rsidP="00866228">
      <w:pPr>
        <w:spacing w:after="20" w:line="276" w:lineRule="auto"/>
      </w:pPr>
      <w:r w:rsidRPr="00446E91">
        <w:t xml:space="preserve"> Unvan ve Ad </w:t>
      </w:r>
      <w:proofErr w:type="gramStart"/>
      <w:r w:rsidRPr="00446E91">
        <w:t>Soyadı :</w:t>
      </w:r>
      <w:proofErr w:type="gramEnd"/>
    </w:p>
    <w:p w:rsidR="00866228" w:rsidRPr="00446E91" w:rsidRDefault="00866228" w:rsidP="00866228">
      <w:pPr>
        <w:spacing w:after="20" w:line="276" w:lineRule="auto"/>
      </w:pPr>
      <w:r w:rsidRPr="00446E91">
        <w:t xml:space="preserve">TC.  </w:t>
      </w:r>
      <w:proofErr w:type="gramStart"/>
      <w:r w:rsidRPr="00446E91">
        <w:t>No  :</w:t>
      </w:r>
      <w:proofErr w:type="gramEnd"/>
    </w:p>
    <w:p w:rsidR="00866228" w:rsidRPr="00446E91" w:rsidRDefault="00866228" w:rsidP="00866228">
      <w:pPr>
        <w:spacing w:after="20" w:line="276" w:lineRule="auto"/>
      </w:pPr>
      <w:r w:rsidRPr="00446E91">
        <w:t>e-</w:t>
      </w:r>
      <w:proofErr w:type="gramStart"/>
      <w:r w:rsidRPr="00446E91">
        <w:t>posta  :</w:t>
      </w:r>
      <w:proofErr w:type="gramEnd"/>
    </w:p>
    <w:p w:rsidR="00866228" w:rsidRPr="00446E91" w:rsidRDefault="00866228" w:rsidP="00866228">
      <w:pPr>
        <w:spacing w:after="20" w:line="276" w:lineRule="auto"/>
      </w:pPr>
      <w:r w:rsidRPr="00446E91">
        <w:t xml:space="preserve">Cep </w:t>
      </w:r>
      <w:proofErr w:type="gramStart"/>
      <w:r w:rsidRPr="00446E91">
        <w:t>Telefonu :</w:t>
      </w:r>
      <w:proofErr w:type="gramEnd"/>
    </w:p>
    <w:p w:rsidR="009B7C09" w:rsidRDefault="009B7C09" w:rsidP="00866228">
      <w:pPr>
        <w:spacing w:after="20" w:line="276" w:lineRule="auto"/>
      </w:pPr>
    </w:p>
    <w:p w:rsidR="009B7C09" w:rsidRDefault="009B7C09" w:rsidP="00866228">
      <w:pPr>
        <w:spacing w:after="20" w:line="276" w:lineRule="auto"/>
      </w:pPr>
    </w:p>
    <w:p w:rsidR="00866228" w:rsidRDefault="00866228" w:rsidP="00866228">
      <w:pPr>
        <w:spacing w:after="20" w:line="276" w:lineRule="auto"/>
      </w:pPr>
    </w:p>
    <w:p w:rsidR="00866228" w:rsidRDefault="00866228" w:rsidP="009B7C09">
      <w:pPr>
        <w:spacing w:after="20" w:line="276" w:lineRule="auto"/>
        <w:jc w:val="both"/>
      </w:pPr>
      <w:r>
        <w:t>Not: Maliye Bakanlığınca duyurulan ve kullanılması zorunlu olan MYS sisteminde kullanıcı rolleri tanımlamak için bütün bilgilerin girilmesi gereklidir. Gerçekleştirme görevlileri aynı zamanda veri giriş rolüne de sahiptir.</w:t>
      </w:r>
      <w:r w:rsidR="009B7C09">
        <w:t xml:space="preserve"> Proje Yürütücüleri MYS sistemine girişleri kendileri yapamayacak ise mutlaka veri giriş görevlisini eklemeleri gerekmektedir.</w:t>
      </w:r>
    </w:p>
    <w:p w:rsidR="00866228" w:rsidRDefault="00866228" w:rsidP="00866228">
      <w:pPr>
        <w:spacing w:after="20" w:line="276" w:lineRule="auto"/>
      </w:pPr>
    </w:p>
    <w:p w:rsidR="00866228" w:rsidRDefault="00866228" w:rsidP="00866228">
      <w:pPr>
        <w:spacing w:after="20" w:line="276" w:lineRule="auto"/>
      </w:pPr>
    </w:p>
    <w:p w:rsidR="00866228" w:rsidRPr="001A59A0" w:rsidRDefault="00866228" w:rsidP="001A59A0">
      <w:pPr>
        <w:spacing w:after="20" w:line="276" w:lineRule="auto"/>
      </w:pPr>
    </w:p>
    <w:sectPr w:rsidR="00866228" w:rsidRPr="001A59A0" w:rsidSect="009B7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0"/>
    <w:rsid w:val="00050F0B"/>
    <w:rsid w:val="00142D2F"/>
    <w:rsid w:val="001A59A0"/>
    <w:rsid w:val="001E560A"/>
    <w:rsid w:val="00446E91"/>
    <w:rsid w:val="004A43DD"/>
    <w:rsid w:val="00673B75"/>
    <w:rsid w:val="00686739"/>
    <w:rsid w:val="006D6917"/>
    <w:rsid w:val="007B3E1A"/>
    <w:rsid w:val="00841564"/>
    <w:rsid w:val="00866228"/>
    <w:rsid w:val="008F6AAA"/>
    <w:rsid w:val="009B7C09"/>
    <w:rsid w:val="00A65A20"/>
    <w:rsid w:val="00DA05D1"/>
    <w:rsid w:val="00F06ED4"/>
    <w:rsid w:val="00F8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F4431-02C2-4978-8583-F29965C5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9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1BED-EEDB-4969-9A1E-69F7295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Necmiye</cp:lastModifiedBy>
  <cp:revision>2</cp:revision>
  <cp:lastPrinted>2018-01-23T13:28:00Z</cp:lastPrinted>
  <dcterms:created xsi:type="dcterms:W3CDTF">2018-03-28T11:11:00Z</dcterms:created>
  <dcterms:modified xsi:type="dcterms:W3CDTF">2018-03-28T11:11:00Z</dcterms:modified>
</cp:coreProperties>
</file>